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C125" w14:textId="45E2A138" w:rsidR="005B00FD" w:rsidRPr="00B92570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（様式第４号）</w:t>
      </w:r>
    </w:p>
    <w:p w14:paraId="5A077EC2" w14:textId="77777777" w:rsidR="005B00FD" w:rsidRPr="00B92570" w:rsidRDefault="005B00FD" w:rsidP="005B00FD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B92570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共 同 企 業 体 構 成 書</w:t>
      </w:r>
    </w:p>
    <w:p w14:paraId="6C96BBE7" w14:textId="77777777" w:rsidR="005B00FD" w:rsidRPr="00B92570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</w:p>
    <w:p w14:paraId="6DB38E8B" w14:textId="77777777" w:rsidR="005B00FD" w:rsidRPr="00B92570" w:rsidRDefault="005B00FD" w:rsidP="005B00FD">
      <w:pPr>
        <w:jc w:val="right"/>
        <w:rPr>
          <w:rFonts w:ascii="ＭＳ 明朝" w:hAnsi="ＭＳ 明朝"/>
          <w:sz w:val="24"/>
          <w:lang w:eastAsia="zh-CN"/>
        </w:rPr>
      </w:pPr>
      <w:r w:rsidRPr="00B92570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1C704DA1" w14:textId="77777777" w:rsidR="005B00FD" w:rsidRPr="00B92570" w:rsidRDefault="005B00FD" w:rsidP="005B00FD">
      <w:pPr>
        <w:rPr>
          <w:rFonts w:ascii="ＭＳ 明朝" w:hAnsi="ＭＳ 明朝"/>
          <w:sz w:val="24"/>
          <w:lang w:eastAsia="zh-CN"/>
        </w:rPr>
      </w:pPr>
    </w:p>
    <w:p w14:paraId="389ACB2D" w14:textId="2571541E" w:rsidR="00BD27B8" w:rsidRPr="00B92570" w:rsidRDefault="005B00FD" w:rsidP="005B00FD">
      <w:pPr>
        <w:rPr>
          <w:rFonts w:ascii="ＭＳ 明朝" w:eastAsia="SimSun" w:hAnsi="ＭＳ 明朝"/>
          <w:sz w:val="24"/>
          <w:lang w:eastAsia="zh-CN"/>
        </w:rPr>
      </w:pPr>
      <w:smartTag w:uri="schemas-alpsmap-com/alpsmap" w:element="address">
        <w:smartTagPr>
          <w:attr w:name="ProductID" w:val="宇部市長　久 保 田　后 子　様 0 0"/>
        </w:smartTagPr>
        <w:r w:rsidRPr="00B92570">
          <w:rPr>
            <w:rFonts w:ascii="ＭＳ 明朝" w:hAnsi="ＭＳ 明朝" w:hint="eastAsia"/>
            <w:sz w:val="24"/>
            <w:lang w:eastAsia="zh-CN"/>
          </w:rPr>
          <w:t>宇部市</w:t>
        </w:r>
      </w:smartTag>
      <w:r w:rsidRPr="00B92570">
        <w:rPr>
          <w:rFonts w:ascii="ＭＳ 明朝" w:hAnsi="ＭＳ 明朝" w:hint="eastAsia"/>
          <w:sz w:val="24"/>
          <w:lang w:eastAsia="zh-CN"/>
        </w:rPr>
        <w:t>長　様</w:t>
      </w:r>
    </w:p>
    <w:p w14:paraId="3AF52BA0" w14:textId="77777777" w:rsidR="00BD27B8" w:rsidRPr="00B92570" w:rsidRDefault="00BD27B8" w:rsidP="00BD27B8">
      <w:pPr>
        <w:pStyle w:val="aa"/>
        <w:ind w:firstLineChars="1750" w:firstLine="4200"/>
        <w:rPr>
          <w:rFonts w:asciiTheme="minorEastAsia" w:eastAsiaTheme="minorEastAsia" w:hAnsiTheme="minorEastAsia"/>
          <w:spacing w:val="0"/>
        </w:rPr>
      </w:pPr>
      <w:r w:rsidRPr="00B92570">
        <w:rPr>
          <w:rFonts w:hint="eastAsia"/>
          <w:spacing w:val="0"/>
        </w:rPr>
        <w:t>共同企業体の名称</w:t>
      </w:r>
    </w:p>
    <w:p w14:paraId="6A975C2F" w14:textId="77777777" w:rsidR="00BD27B8" w:rsidRPr="00B92570" w:rsidRDefault="00BD27B8" w:rsidP="00BD27B8">
      <w:pPr>
        <w:pStyle w:val="aa"/>
        <w:ind w:firstLineChars="1750" w:firstLine="4200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代表企業の所在地</w:t>
      </w:r>
    </w:p>
    <w:p w14:paraId="4BB866B8" w14:textId="77777777" w:rsidR="00BD27B8" w:rsidRPr="00B92570" w:rsidRDefault="00BD27B8" w:rsidP="00BD27B8">
      <w:pPr>
        <w:pStyle w:val="aa"/>
        <w:ind w:firstLineChars="1250" w:firstLine="4200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48"/>
          <w:fitText w:val="1920" w:id="-515730940"/>
        </w:rPr>
        <w:t>商号又は名</w:t>
      </w:r>
      <w:r w:rsidRPr="00B92570">
        <w:rPr>
          <w:rFonts w:asciiTheme="minorEastAsia" w:eastAsiaTheme="minorEastAsia" w:hAnsiTheme="minorEastAsia" w:hint="eastAsia"/>
          <w:spacing w:val="0"/>
          <w:fitText w:val="1920" w:id="-515730940"/>
        </w:rPr>
        <w:t>称</w:t>
      </w:r>
    </w:p>
    <w:p w14:paraId="7C496D0B" w14:textId="77777777" w:rsidR="00BD27B8" w:rsidRPr="00B92570" w:rsidRDefault="00BD27B8" w:rsidP="00BD27B8">
      <w:pPr>
        <w:pStyle w:val="aa"/>
        <w:ind w:firstLineChars="1000" w:firstLine="4200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90"/>
          <w:fitText w:val="1920" w:id="-515730939"/>
        </w:rPr>
        <w:t>代表者氏</w:t>
      </w:r>
      <w:r w:rsidRPr="00B92570">
        <w:rPr>
          <w:rFonts w:asciiTheme="minorEastAsia" w:eastAsiaTheme="minorEastAsia" w:hAnsiTheme="minorEastAsia" w:hint="eastAsia"/>
          <w:spacing w:val="0"/>
          <w:fitText w:val="1920" w:id="-515730939"/>
        </w:rPr>
        <w:t>名</w:t>
      </w:r>
    </w:p>
    <w:p w14:paraId="1970EAB5" w14:textId="77777777" w:rsidR="005B00FD" w:rsidRPr="00B92570" w:rsidRDefault="005B00FD" w:rsidP="005B00FD">
      <w:pPr>
        <w:ind w:firstLineChars="1100" w:firstLine="2640"/>
        <w:rPr>
          <w:rFonts w:ascii="ＭＳ 明朝" w:hAnsi="ＭＳ 明朝"/>
          <w:sz w:val="24"/>
        </w:rPr>
      </w:pPr>
    </w:p>
    <w:p w14:paraId="1BE8EC13" w14:textId="77777777" w:rsidR="005B00FD" w:rsidRPr="00B92570" w:rsidRDefault="005B00FD" w:rsidP="005B00FD">
      <w:pPr>
        <w:ind w:firstLineChars="1100" w:firstLine="2640"/>
        <w:rPr>
          <w:rFonts w:ascii="ＭＳ 明朝" w:hAnsi="ＭＳ 明朝"/>
          <w:sz w:val="24"/>
        </w:rPr>
      </w:pPr>
    </w:p>
    <w:p w14:paraId="51B566B0" w14:textId="06373BCA" w:rsidR="005B00FD" w:rsidRPr="00B92570" w:rsidRDefault="005B00FD" w:rsidP="005B00FD">
      <w:pPr>
        <w:rPr>
          <w:rFonts w:ascii="ＭＳ 明朝" w:hAnsi="ＭＳ 明朝"/>
          <w:sz w:val="24"/>
        </w:rPr>
      </w:pPr>
      <w:r w:rsidRPr="00B92570">
        <w:rPr>
          <w:rFonts w:ascii="ＭＳ 明朝" w:hAnsi="ＭＳ 明朝" w:hint="eastAsia"/>
          <w:sz w:val="24"/>
          <w:szCs w:val="24"/>
        </w:rPr>
        <w:t xml:space="preserve">　</w:t>
      </w:r>
      <w:r w:rsidR="000004FD" w:rsidRPr="00B92570">
        <w:rPr>
          <w:rFonts w:ascii="ＭＳ 明朝" w:hAnsi="ＭＳ 明朝" w:hint="eastAsia"/>
          <w:sz w:val="24"/>
          <w:szCs w:val="24"/>
        </w:rPr>
        <w:t>宇部市産業振興計画中間見直し支援業務</w:t>
      </w:r>
      <w:r w:rsidRPr="00B92570">
        <w:rPr>
          <w:rFonts w:ascii="ＭＳ 明朝" w:hAnsi="ＭＳ 明朝" w:hint="eastAsia"/>
          <w:sz w:val="24"/>
          <w:szCs w:val="24"/>
        </w:rPr>
        <w:t>に係る公募型プロポーザルに共同企業体を構成し、参加</w:t>
      </w:r>
      <w:r w:rsidRPr="00B92570">
        <w:rPr>
          <w:rFonts w:ascii="ＭＳ 明朝" w:hAnsi="ＭＳ 明朝" w:hint="eastAsia"/>
          <w:sz w:val="24"/>
        </w:rPr>
        <w:t>します。</w:t>
      </w:r>
    </w:p>
    <w:p w14:paraId="37313E99" w14:textId="77777777" w:rsidR="005B00FD" w:rsidRPr="00B92570" w:rsidRDefault="005B00FD" w:rsidP="005B00FD">
      <w:pPr>
        <w:rPr>
          <w:rFonts w:ascii="ＭＳ 明朝" w:hAnsi="ＭＳ 明朝"/>
          <w:sz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938"/>
      </w:tblGrid>
      <w:tr w:rsidR="005B00FD" w:rsidRPr="00B92570" w14:paraId="3A69396A" w14:textId="77777777" w:rsidTr="00113D49">
        <w:trPr>
          <w:trHeight w:val="1565"/>
        </w:trPr>
        <w:tc>
          <w:tcPr>
            <w:tcW w:w="827" w:type="pct"/>
            <w:vAlign w:val="center"/>
          </w:tcPr>
          <w:p w14:paraId="773B4ED7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共同企業体の代表企業</w:t>
            </w:r>
          </w:p>
        </w:tc>
        <w:tc>
          <w:tcPr>
            <w:tcW w:w="4173" w:type="pct"/>
          </w:tcPr>
          <w:p w14:paraId="394C9773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所在地</w:t>
            </w:r>
          </w:p>
          <w:p w14:paraId="4A5AEEAB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 xml:space="preserve">・商号又は名称　　　　　　　　　　　　　　　　　　　　　　　　　　　　　　　　　　　</w:t>
            </w:r>
          </w:p>
          <w:p w14:paraId="1D82F26F" w14:textId="77777777" w:rsidR="005B00FD" w:rsidRPr="00B92570" w:rsidRDefault="005B00FD" w:rsidP="00113D49">
            <w:pPr>
              <w:jc w:val="left"/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代表者の役職名及び氏名</w:t>
            </w:r>
          </w:p>
          <w:p w14:paraId="439B5DC5" w14:textId="77777777" w:rsidR="005B00FD" w:rsidRPr="00B92570" w:rsidRDefault="005B00FD" w:rsidP="00113D49">
            <w:pPr>
              <w:jc w:val="left"/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共同企業体における役割</w:t>
            </w:r>
          </w:p>
        </w:tc>
      </w:tr>
      <w:tr w:rsidR="005B00FD" w:rsidRPr="00B92570" w14:paraId="02EEF6F3" w14:textId="77777777" w:rsidTr="00113D49">
        <w:trPr>
          <w:cantSplit/>
          <w:trHeight w:val="1545"/>
        </w:trPr>
        <w:tc>
          <w:tcPr>
            <w:tcW w:w="827" w:type="pct"/>
            <w:vMerge w:val="restart"/>
            <w:vAlign w:val="center"/>
          </w:tcPr>
          <w:p w14:paraId="71CC7218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共同企業体の構成企業</w:t>
            </w:r>
          </w:p>
          <w:p w14:paraId="4B41F3B6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</w:p>
        </w:tc>
        <w:tc>
          <w:tcPr>
            <w:tcW w:w="4173" w:type="pct"/>
          </w:tcPr>
          <w:p w14:paraId="3C2F63A9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所在地</w:t>
            </w:r>
          </w:p>
          <w:p w14:paraId="010F1C5F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 xml:space="preserve">・商号又は名称　　　　　　　　　　　　　　　　　　　　　　　　　　　　　　　　　　　</w:t>
            </w:r>
          </w:p>
          <w:p w14:paraId="3BC0110C" w14:textId="77777777" w:rsidR="005B00FD" w:rsidRPr="00B92570" w:rsidRDefault="005B00FD" w:rsidP="00113D49">
            <w:pPr>
              <w:jc w:val="left"/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代表者の役職名及び氏名</w:t>
            </w:r>
          </w:p>
          <w:p w14:paraId="525ADD77" w14:textId="77777777" w:rsidR="005B00FD" w:rsidRPr="00B92570" w:rsidRDefault="005B00FD" w:rsidP="00113D49">
            <w:pPr>
              <w:jc w:val="left"/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共同企業体における役割</w:t>
            </w:r>
          </w:p>
        </w:tc>
      </w:tr>
      <w:tr w:rsidR="005B00FD" w:rsidRPr="00B92570" w14:paraId="165ECDF0" w14:textId="77777777" w:rsidTr="00113D49">
        <w:trPr>
          <w:cantSplit/>
          <w:trHeight w:val="1612"/>
        </w:trPr>
        <w:tc>
          <w:tcPr>
            <w:tcW w:w="827" w:type="pct"/>
            <w:vMerge/>
            <w:vAlign w:val="center"/>
          </w:tcPr>
          <w:p w14:paraId="24847E27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</w:p>
        </w:tc>
        <w:tc>
          <w:tcPr>
            <w:tcW w:w="4173" w:type="pct"/>
          </w:tcPr>
          <w:p w14:paraId="09E868A7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所在地</w:t>
            </w:r>
          </w:p>
          <w:p w14:paraId="340387EA" w14:textId="77777777" w:rsidR="005B00FD" w:rsidRPr="00B92570" w:rsidRDefault="005B00FD" w:rsidP="00113D49">
            <w:pPr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 xml:space="preserve">・商号又は名称　　　　　　　　　　　　　　　　　　　　　　　　　　　　　　　　　　　</w:t>
            </w:r>
          </w:p>
          <w:p w14:paraId="0681ED29" w14:textId="77777777" w:rsidR="005B00FD" w:rsidRPr="00B92570" w:rsidRDefault="005B00FD" w:rsidP="00113D49">
            <w:pPr>
              <w:jc w:val="left"/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代表者の役職名及び氏名</w:t>
            </w:r>
          </w:p>
          <w:p w14:paraId="4173E682" w14:textId="77777777" w:rsidR="005B00FD" w:rsidRPr="00B92570" w:rsidRDefault="005B00FD" w:rsidP="00113D49">
            <w:pPr>
              <w:jc w:val="left"/>
              <w:rPr>
                <w:rFonts w:ascii="ＭＳ 明朝" w:hAnsi="ＭＳ 明朝"/>
              </w:rPr>
            </w:pPr>
            <w:r w:rsidRPr="00B92570">
              <w:rPr>
                <w:rFonts w:ascii="ＭＳ 明朝" w:hAnsi="ＭＳ 明朝" w:hint="eastAsia"/>
              </w:rPr>
              <w:t>・共同企業体における役割</w:t>
            </w:r>
          </w:p>
        </w:tc>
      </w:tr>
    </w:tbl>
    <w:p w14:paraId="4E0F3951" w14:textId="77777777" w:rsidR="005B00FD" w:rsidRPr="00B92570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</w:p>
    <w:p w14:paraId="3916BD0E" w14:textId="6728F31E" w:rsidR="005B00FD" w:rsidRPr="00B92570" w:rsidRDefault="005B00FD" w:rsidP="005B00FD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</w:p>
    <w:sectPr w:rsidR="005B00FD" w:rsidRPr="00B9257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E5251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A4AE4"/>
    <w:rsid w:val="001B0ECA"/>
    <w:rsid w:val="001B454C"/>
    <w:rsid w:val="001B6976"/>
    <w:rsid w:val="001C329B"/>
    <w:rsid w:val="001E40F7"/>
    <w:rsid w:val="001E4B0D"/>
    <w:rsid w:val="001E4CF5"/>
    <w:rsid w:val="001E5662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64FB9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07EF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2283A"/>
    <w:rsid w:val="00731DE6"/>
    <w:rsid w:val="00743B1E"/>
    <w:rsid w:val="00747BB5"/>
    <w:rsid w:val="0075087A"/>
    <w:rsid w:val="00763078"/>
    <w:rsid w:val="00764325"/>
    <w:rsid w:val="00771B9B"/>
    <w:rsid w:val="007741B9"/>
    <w:rsid w:val="00784252"/>
    <w:rsid w:val="007903BA"/>
    <w:rsid w:val="0079553B"/>
    <w:rsid w:val="007959D7"/>
    <w:rsid w:val="007B768C"/>
    <w:rsid w:val="007C38D0"/>
    <w:rsid w:val="007C5363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16A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6201"/>
    <w:rsid w:val="00A47526"/>
    <w:rsid w:val="00A51B9A"/>
    <w:rsid w:val="00A56EAA"/>
    <w:rsid w:val="00A6456B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02E3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2C61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0C0E"/>
    <w:rsid w:val="00DA1774"/>
    <w:rsid w:val="00DC4B12"/>
    <w:rsid w:val="00DE2461"/>
    <w:rsid w:val="00DF7FDE"/>
    <w:rsid w:val="00E23EF9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B7589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9EC5-D387-424C-8D38-2B4BC05D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03T00:24:00Z</cp:lastPrinted>
  <dcterms:created xsi:type="dcterms:W3CDTF">2026-04-13T09:57:00Z</dcterms:created>
  <dcterms:modified xsi:type="dcterms:W3CDTF">2026-04-13T09:57:00Z</dcterms:modified>
</cp:coreProperties>
</file>